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齐鲁山水诗文大观</w:t>
      </w:r>
    </w:p>
    <w:p>
      <w:r>
        <w:rPr>
          <w:rFonts w:ascii="宋体" w:hAnsi="宋体" w:eastAsia="宋体"/>
          <w:sz w:val="24"/>
        </w:rPr>
        <w:t>张茂华，金敬华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2904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齐鲁山水诗文大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茂华，金敬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友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诗歌(学科: 鉴赏 地点: 中国) 古典散文(学科: 鉴赏 地点: 中国) 古典诗歌 古典散文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9049.html</w:t>
      </w:r>
    </w:p>
    <w:p>
      <w:r>
        <w:t>更多相关图书推荐：https://www.jiaokey.com</w:t>
      </w:r>
    </w:p>
    <w:p>
      <w:r>
        <w:t>张茂华，金敬华主编 其他作品：https://www.jiaokey.com/tag/张茂华，金敬华主编.html</w:t>
      </w:r>
    </w:p>
    <w:p>
      <w:r>
        <w:t>济南：山东友谊出版社 出版图书：https://www.jiaokey.com/tag/济南：山东友谊出版社.html</w:t>
      </w:r>
    </w:p>
    <w:p>
      <w:r>
        <w:t>关键词搜索：https://www.jiaokey.com/tag/古典诗歌(学科: 鉴赏 地点: 中国) 古典散文(学科: 鉴赏 地点: 中国) 古典诗歌 古典散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